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4卷  著作  1898-1901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4卷  著作  1898-1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003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4卷  著作  1898-1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